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23" w:rsidRPr="003A2A7B" w:rsidRDefault="003A2A7B" w:rsidP="00BF0E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7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A2A7B">
        <w:rPr>
          <w:rFonts w:ascii="Times New Roman" w:hAnsi="Times New Roman" w:cs="Times New Roman"/>
          <w:b/>
          <w:sz w:val="24"/>
          <w:szCs w:val="24"/>
        </w:rPr>
        <w:instrText xml:space="preserve"> HYPERLINK "https://blankof.ru/doverennost/" </w:instrText>
      </w:r>
      <w:r w:rsidRPr="003A2A7B">
        <w:rPr>
          <w:rFonts w:ascii="Times New Roman" w:hAnsi="Times New Roman" w:cs="Times New Roman"/>
          <w:b/>
          <w:sz w:val="24"/>
          <w:szCs w:val="24"/>
        </w:rPr>
      </w:r>
      <w:r w:rsidRPr="003A2A7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F0E23" w:rsidRPr="003A2A7B">
        <w:rPr>
          <w:rStyle w:val="a8"/>
          <w:rFonts w:ascii="Times New Roman" w:hAnsi="Times New Roman" w:cs="Times New Roman"/>
          <w:b/>
          <w:color w:val="auto"/>
          <w:sz w:val="24"/>
          <w:szCs w:val="24"/>
          <w:u w:val="none"/>
        </w:rPr>
        <w:t>ДОВЕРЕННОСТЬ</w:t>
      </w:r>
      <w:r w:rsidRPr="003A2A7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F0E23" w:rsidRP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t xml:space="preserve">Дата выдачи 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F0E23">
        <w:rPr>
          <w:rFonts w:ascii="Times New Roman" w:hAnsi="Times New Roman" w:cs="Times New Roman"/>
          <w:sz w:val="24"/>
          <w:szCs w:val="24"/>
        </w:rPr>
        <w:t xml:space="preserve">г. _____________ </w:t>
      </w:r>
    </w:p>
    <w:p w:rsid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______________________________» (далее – Общество, зарегистрировано: ИФНС РФ № ___ по ________________ «____»_________, ОГРН ____________________, ИНН ____________________; место нахождения: РФ, ____________________ обл.(край) г.___________________________________________, ул. ____________________ д. _____) в </w:t>
      </w:r>
      <w:r>
        <w:rPr>
          <w:rFonts w:ascii="Times New Roman" w:hAnsi="Times New Roman" w:cs="Times New Roman"/>
          <w:sz w:val="24"/>
          <w:szCs w:val="24"/>
        </w:rPr>
        <w:t>лице генерального директора __</w:t>
      </w:r>
      <w:r w:rsidRPr="00BF0E23">
        <w:rPr>
          <w:rFonts w:ascii="Times New Roman" w:hAnsi="Times New Roman" w:cs="Times New Roman"/>
          <w:sz w:val="24"/>
          <w:szCs w:val="24"/>
        </w:rPr>
        <w:t xml:space="preserve">___________________, _______ г.р., место рождения г. _____________________, паспорт гр-на РФ _____ № _____, выдан «___»_______ г. ______________________________________, к\п __________, </w:t>
      </w:r>
      <w:proofErr w:type="spellStart"/>
      <w:r w:rsidRPr="00BF0E23">
        <w:rPr>
          <w:rFonts w:ascii="Times New Roman" w:hAnsi="Times New Roman" w:cs="Times New Roman"/>
          <w:sz w:val="24"/>
          <w:szCs w:val="24"/>
        </w:rPr>
        <w:t>зарег</w:t>
      </w:r>
      <w:proofErr w:type="spellEnd"/>
      <w:r w:rsidRPr="00BF0E23">
        <w:rPr>
          <w:rFonts w:ascii="Times New Roman" w:hAnsi="Times New Roman" w:cs="Times New Roman"/>
          <w:sz w:val="24"/>
          <w:szCs w:val="24"/>
        </w:rPr>
        <w:t xml:space="preserve">. по месту жительства по адресу: РФ, ________________ обл. (край) г. ___________________________, </w:t>
      </w:r>
      <w:r>
        <w:rPr>
          <w:rFonts w:ascii="Times New Roman" w:hAnsi="Times New Roman" w:cs="Times New Roman"/>
          <w:sz w:val="24"/>
          <w:szCs w:val="24"/>
        </w:rPr>
        <w:t>ул. _______________________</w:t>
      </w:r>
      <w:r w:rsidRPr="00BF0E23">
        <w:rPr>
          <w:rFonts w:ascii="Times New Roman" w:hAnsi="Times New Roman" w:cs="Times New Roman"/>
          <w:sz w:val="24"/>
          <w:szCs w:val="24"/>
        </w:rPr>
        <w:t>______, д._______ кв. ____, действующий на основании Устава ООО «_____________________________________» настоящей доверенностью предоставляет полномочия – _________________________________________ ____________ г.р., место</w:t>
      </w:r>
      <w:r>
        <w:rPr>
          <w:rFonts w:ascii="Times New Roman" w:hAnsi="Times New Roman" w:cs="Times New Roman"/>
          <w:sz w:val="24"/>
          <w:szCs w:val="24"/>
        </w:rPr>
        <w:t xml:space="preserve"> рождения: г. _____________</w:t>
      </w:r>
      <w:r w:rsidRPr="00BF0E23">
        <w:rPr>
          <w:rFonts w:ascii="Times New Roman" w:hAnsi="Times New Roman" w:cs="Times New Roman"/>
          <w:sz w:val="24"/>
          <w:szCs w:val="24"/>
        </w:rPr>
        <w:t>_____, паспорт гр-на РФ ______________, выдан «_____»____</w:t>
      </w:r>
      <w:r w:rsidR="00C8137F">
        <w:rPr>
          <w:rFonts w:ascii="Times New Roman" w:hAnsi="Times New Roman" w:cs="Times New Roman"/>
          <w:sz w:val="24"/>
          <w:szCs w:val="24"/>
        </w:rPr>
        <w:t xml:space="preserve">__________г. ________________ </w:t>
      </w:r>
      <w:r w:rsidRPr="00BF0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E23">
        <w:rPr>
          <w:rFonts w:ascii="Times New Roman" w:hAnsi="Times New Roman" w:cs="Times New Roman"/>
          <w:sz w:val="24"/>
          <w:szCs w:val="24"/>
        </w:rPr>
        <w:t>зарег</w:t>
      </w:r>
      <w:proofErr w:type="spellEnd"/>
      <w:r w:rsidRPr="00BF0E23">
        <w:rPr>
          <w:rFonts w:ascii="Times New Roman" w:hAnsi="Times New Roman" w:cs="Times New Roman"/>
          <w:sz w:val="24"/>
          <w:szCs w:val="24"/>
        </w:rPr>
        <w:t>.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по адресу: РФ, ___</w:t>
      </w:r>
      <w:r w:rsidRPr="00BF0E23">
        <w:rPr>
          <w:rFonts w:ascii="Times New Roman" w:hAnsi="Times New Roman" w:cs="Times New Roman"/>
          <w:sz w:val="24"/>
          <w:szCs w:val="24"/>
        </w:rPr>
        <w:t>________ област</w:t>
      </w:r>
      <w:r>
        <w:rPr>
          <w:rFonts w:ascii="Times New Roman" w:hAnsi="Times New Roman" w:cs="Times New Roman"/>
          <w:sz w:val="24"/>
          <w:szCs w:val="24"/>
        </w:rPr>
        <w:t>ь (край) г. ________</w:t>
      </w:r>
      <w:r w:rsidRPr="00BF0E23">
        <w:rPr>
          <w:rFonts w:ascii="Times New Roman" w:hAnsi="Times New Roman" w:cs="Times New Roman"/>
          <w:sz w:val="24"/>
          <w:szCs w:val="24"/>
        </w:rPr>
        <w:t>_________, ул. 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F0E23">
        <w:rPr>
          <w:rFonts w:ascii="Times New Roman" w:hAnsi="Times New Roman" w:cs="Times New Roman"/>
          <w:sz w:val="24"/>
          <w:szCs w:val="24"/>
        </w:rPr>
        <w:t xml:space="preserve">__, д. ____, кв. _____, </w:t>
      </w:r>
    </w:p>
    <w:p w:rsid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t xml:space="preserve">1. Управлять и распоряжаться имуществом Общества за исключением случаев, предусмотренных ФЗ «Об обществах с ограниченной ответственностью» и Уставом Общества для распоряжения имуществом по решению общего собрания участников Общества, от имени и в интересах Общества совершать сделки, заключать договоры, в том числе связанные с участием в размещении государственного или муниципального заказа, подписывать акты, счета, счета-фактуры, накладные, приказы, распоряжения, внутренние документы Общества, совершать все необходимые действия, предусмотренные ФЗ «Об обществах с ограниченной ответственностью» и Уставом Общества для подготовки общего собрания участников, как годового, так и внеочередного, выполнять решения, принятые общим собранием участников, отправлять от имени Общества и получать на имя Общества любую корреспонденцию, открывать счета в любом кредитном учреждении РФ, в любых банках на территории РФ, получать выписки со счетов, подписывать платежные документы, вносить и получать (в том числе со счетов) наличные денежные средства, подписывать бухгалтерскую отчетность, приобретать и отчуждать от имени и в интересах акционерного общества любые ценные бумаги; </w:t>
      </w:r>
    </w:p>
    <w:p w:rsid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t xml:space="preserve">2. Представительствовать от имени Общества во всех государственных и муниципальных органах, учреждениях, организациях, в том числе в налоговых органах РФ, в отделениях пенсионного фонда РФ, фондах социального и медицинского страхования РФ, в органах социальной защиты, в органах прокуратуры РФ и иных правоохранительных органах РФ, подавать от имени акционерного общества любые заявления, представлять все необходимые справки, выписки и документы, получать от компетентных органов, учреждений и организаций любые документы, выдаваемые на имя Общества, с правом получения информации, ознакомления с материалами и документами, затрагивающими права и законные интересы Общества; </w:t>
      </w:r>
    </w:p>
    <w:p w:rsid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t xml:space="preserve">3. Представительствовать от имени Общества в организациях любых организационно-правовых форм и форм собственности, коммерческих и некоммерческих, перед физическими и юридическими лицами, индивидуальными предпринимателями, вести переговоры, подписывать документы; </w:t>
      </w:r>
    </w:p>
    <w:p w:rsid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lastRenderedPageBreak/>
        <w:t xml:space="preserve">4. Вести от имени и в интересах Общества любые гражданские и административные дела во всех судебных учреждениях со всеми процессуальными действиями и правами, предоставленными законом истцу, ответчику, потерпевшему и третьему лицу, в том числе с правом подписания и подачи искового заявления, заключения мирового соглашения, признания иска, полного или частичного отказа от исковых требований, уменьшения их размера, изменения предмета или основания иска, давать пояснения, представлять возражения, заявлять отводы и ходатайства, представлять доказательства, участвовать в исследовании доказательств, знакомиться с протоколом судебного заседания и приносить на него замечания, с правом получать решения, определения суда, иные судебные акты, обжаловать судебные акты, оплачивать пошлины; Стр. 2 из 2 </w:t>
      </w:r>
    </w:p>
    <w:p w:rsid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t xml:space="preserve">5. Осуществлять права стороны в исполнительном производстве в соответствии с ФЗ «Об исполнительном производстве», в том числе право предъявления исполнительных документов к взысканию, право отзыва исполнительных документов, право заключить мировое соглашение на стадии исполнительного производства, право обжалования действий судебного </w:t>
      </w:r>
      <w:proofErr w:type="spellStart"/>
      <w:r w:rsidRPr="00BF0E23">
        <w:rPr>
          <w:rFonts w:ascii="Times New Roman" w:hAnsi="Times New Roman" w:cs="Times New Roman"/>
          <w:sz w:val="24"/>
          <w:szCs w:val="24"/>
        </w:rPr>
        <w:t>приставаисполнителя</w:t>
      </w:r>
      <w:proofErr w:type="spellEnd"/>
      <w:r w:rsidRPr="00BF0E2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t xml:space="preserve">6. Совершать любые юридические и фактические действия по выполнению настоящего поручения. Статьи 186 - 189 ГК РФ представителю разъяснены. </w:t>
      </w:r>
    </w:p>
    <w:p w:rsid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t xml:space="preserve">Доверенность выдана сроком на один год без права передоверия полномочий. </w:t>
      </w:r>
    </w:p>
    <w:p w:rsid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t xml:space="preserve">Образец подписи представителя: ___________________ </w:t>
      </w:r>
    </w:p>
    <w:p w:rsidR="00915FED" w:rsidRPr="00BF0E23" w:rsidRDefault="00BF0E23" w:rsidP="00BF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0E23">
        <w:rPr>
          <w:rFonts w:ascii="Times New Roman" w:hAnsi="Times New Roman" w:cs="Times New Roman"/>
          <w:sz w:val="24"/>
          <w:szCs w:val="24"/>
        </w:rPr>
        <w:t>Генеральный директор «___________________» _______ /______________</w:t>
      </w:r>
    </w:p>
    <w:sectPr w:rsidR="00915FED" w:rsidRPr="00BF0E23" w:rsidSect="00BF0E23">
      <w:headerReference w:type="default" r:id="rId7"/>
      <w:footerReference w:type="default" r:id="rId8"/>
      <w:footerReference w:type="firs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57" w:rsidRDefault="00193357" w:rsidP="00BF0E23">
      <w:pPr>
        <w:spacing w:after="0" w:line="240" w:lineRule="auto"/>
      </w:pPr>
      <w:r>
        <w:separator/>
      </w:r>
    </w:p>
  </w:endnote>
  <w:endnote w:type="continuationSeparator" w:id="0">
    <w:p w:rsidR="00193357" w:rsidRDefault="00193357" w:rsidP="00BF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23" w:rsidRDefault="00BF0E23" w:rsidP="00BF0E23">
    <w:pPr>
      <w:pStyle w:val="a7"/>
      <w:spacing w:before="0" w:beforeAutospacing="0" w:after="0" w:afterAutospacing="0"/>
      <w:jc w:val="right"/>
    </w:pPr>
    <w:hyperlink r:id="rId1" w:history="1">
      <w:r>
        <w:rPr>
          <w:rStyle w:val="a8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23" w:rsidRDefault="00BF0E23" w:rsidP="00BF0E23">
    <w:pPr>
      <w:pStyle w:val="a7"/>
      <w:spacing w:before="0" w:beforeAutospacing="0" w:after="0" w:afterAutospacing="0"/>
      <w:jc w:val="right"/>
    </w:pPr>
    <w:hyperlink r:id="rId1" w:history="1">
      <w:r>
        <w:rPr>
          <w:rStyle w:val="a8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57" w:rsidRDefault="00193357" w:rsidP="00BF0E23">
      <w:pPr>
        <w:spacing w:after="0" w:line="240" w:lineRule="auto"/>
      </w:pPr>
      <w:r>
        <w:separator/>
      </w:r>
    </w:p>
  </w:footnote>
  <w:footnote w:type="continuationSeparator" w:id="0">
    <w:p w:rsidR="00193357" w:rsidRDefault="00193357" w:rsidP="00BF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162439"/>
      <w:docPartObj>
        <w:docPartGallery w:val="Page Numbers (Top of Page)"/>
        <w:docPartUnique/>
      </w:docPartObj>
    </w:sdtPr>
    <w:sdtContent>
      <w:p w:rsidR="00BF0E23" w:rsidRDefault="00BF0E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7B">
          <w:rPr>
            <w:noProof/>
          </w:rPr>
          <w:t>2</w:t>
        </w:r>
        <w:r>
          <w:fldChar w:fldCharType="end"/>
        </w:r>
      </w:p>
    </w:sdtContent>
  </w:sdt>
  <w:p w:rsidR="00BF0E23" w:rsidRDefault="00BF0E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CE"/>
    <w:rsid w:val="00193357"/>
    <w:rsid w:val="003A2A7B"/>
    <w:rsid w:val="00915FED"/>
    <w:rsid w:val="00B609CE"/>
    <w:rsid w:val="00BF0E23"/>
    <w:rsid w:val="00C8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D22C1-8808-448C-B02E-8A6934EC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E23"/>
  </w:style>
  <w:style w:type="paragraph" w:styleId="a5">
    <w:name w:val="footer"/>
    <w:basedOn w:val="a"/>
    <w:link w:val="a6"/>
    <w:uiPriority w:val="99"/>
    <w:unhideWhenUsed/>
    <w:rsid w:val="00BF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E23"/>
  </w:style>
  <w:style w:type="paragraph" w:styleId="a7">
    <w:name w:val="Normal (Web)"/>
    <w:basedOn w:val="a"/>
    <w:uiPriority w:val="99"/>
    <w:unhideWhenUsed/>
    <w:rsid w:val="00BF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F0E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8499-6544-4D8F-83FC-0E43EFF6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20T19:20:00Z</dcterms:created>
  <dcterms:modified xsi:type="dcterms:W3CDTF">2020-02-20T19:20:00Z</dcterms:modified>
</cp:coreProperties>
</file>